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DAAB2" w14:textId="79BDC10B" w:rsidR="00D45FC1" w:rsidRPr="002A20D5" w:rsidRDefault="001F7F5F">
      <w:pPr>
        <w:jc w:val="center"/>
        <w:rPr>
          <w:b/>
          <w:color w:val="000000"/>
          <w:lang w:val="et-EE"/>
        </w:rPr>
      </w:pPr>
      <w:r w:rsidRPr="002A20D5">
        <w:rPr>
          <w:b/>
          <w:bCs/>
          <w:color w:val="000000"/>
          <w:lang w:val="et-EE"/>
        </w:rPr>
        <w:t xml:space="preserve">KOOLITERVISHOIUTEENUSE </w:t>
      </w:r>
      <w:r w:rsidR="00E016DB">
        <w:rPr>
          <w:b/>
          <w:bCs/>
          <w:color w:val="000000"/>
          <w:lang w:val="et-EE"/>
        </w:rPr>
        <w:t xml:space="preserve">RAHASTAMISE </w:t>
      </w:r>
      <w:r w:rsidR="00D45FC1" w:rsidRPr="002A20D5">
        <w:rPr>
          <w:b/>
          <w:bCs/>
          <w:color w:val="000000"/>
          <w:lang w:val="et-EE"/>
        </w:rPr>
        <w:t xml:space="preserve">LEPING </w:t>
      </w:r>
      <w:r w:rsidR="00D45FC1" w:rsidRPr="002A20D5">
        <w:rPr>
          <w:b/>
          <w:color w:val="000000"/>
          <w:lang w:val="et-EE"/>
        </w:rPr>
        <w:t xml:space="preserve">nr ________ </w:t>
      </w:r>
    </w:p>
    <w:p w14:paraId="0C7FBE44" w14:textId="3A6431A9" w:rsidR="00442443" w:rsidRPr="00550BD3" w:rsidRDefault="00442443" w:rsidP="00E016DB">
      <w:pPr>
        <w:spacing w:before="240"/>
        <w:jc w:val="both"/>
        <w:rPr>
          <w:color w:val="000000"/>
          <w:lang w:val="et-EE"/>
        </w:rPr>
      </w:pPr>
      <w:r w:rsidRPr="00550BD3">
        <w:rPr>
          <w:color w:val="000000"/>
          <w:lang w:val="et-EE"/>
        </w:rPr>
        <w:t>Lepingu kuupäev ___. _____ 20___.a.</w:t>
      </w:r>
    </w:p>
    <w:p w14:paraId="7F83F563" w14:textId="0A624C2D" w:rsidR="00D45FC1" w:rsidRPr="00550BD3" w:rsidRDefault="00D45FC1" w:rsidP="00442443">
      <w:pPr>
        <w:spacing w:before="120"/>
        <w:jc w:val="both"/>
        <w:rPr>
          <w:color w:val="000000"/>
          <w:lang w:val="et-EE"/>
        </w:rPr>
      </w:pPr>
      <w:r w:rsidRPr="00550BD3">
        <w:rPr>
          <w:color w:val="000000"/>
          <w:lang w:val="et-EE"/>
        </w:rPr>
        <w:t xml:space="preserve">Juhindudes riigi tervishoiupoliitikast, haiglavõrgu </w:t>
      </w:r>
      <w:r w:rsidR="00BD5CCB" w:rsidRPr="00550BD3">
        <w:rPr>
          <w:color w:val="000000"/>
          <w:lang w:val="et-EE"/>
        </w:rPr>
        <w:t>arengu</w:t>
      </w:r>
      <w:r w:rsidRPr="00550BD3">
        <w:rPr>
          <w:color w:val="000000"/>
          <w:lang w:val="et-EE"/>
        </w:rPr>
        <w:t xml:space="preserve">kavast, </w:t>
      </w:r>
      <w:r w:rsidR="008D3D98" w:rsidRPr="00550BD3">
        <w:rPr>
          <w:color w:val="000000"/>
          <w:lang w:val="et-EE"/>
        </w:rPr>
        <w:t xml:space="preserve">arengutest </w:t>
      </w:r>
      <w:r w:rsidRPr="00550BD3">
        <w:rPr>
          <w:color w:val="000000"/>
          <w:lang w:val="et-EE"/>
        </w:rPr>
        <w:t xml:space="preserve">tervishoiusektoris ja ravikindlustuses, </w:t>
      </w:r>
    </w:p>
    <w:p w14:paraId="0469CB08" w14:textId="77777777" w:rsidR="00D45FC1" w:rsidRPr="00550BD3" w:rsidRDefault="00D45FC1">
      <w:pPr>
        <w:jc w:val="both"/>
        <w:rPr>
          <w:color w:val="000000"/>
          <w:lang w:val="et-EE"/>
        </w:rPr>
      </w:pPr>
      <w:r w:rsidRPr="00550BD3">
        <w:rPr>
          <w:color w:val="000000"/>
          <w:lang w:val="et-EE"/>
        </w:rPr>
        <w:t>seades ülimuslikuks ühised huvid kindlustatud isikutele kvaliteetse arstiabi parema kättesaadavuse tagamise</w:t>
      </w:r>
      <w:r w:rsidR="002147D1" w:rsidRPr="00550BD3">
        <w:rPr>
          <w:color w:val="000000"/>
          <w:lang w:val="et-EE"/>
        </w:rPr>
        <w:t>l</w:t>
      </w:r>
      <w:r w:rsidRPr="00550BD3">
        <w:rPr>
          <w:color w:val="000000"/>
          <w:lang w:val="et-EE"/>
        </w:rPr>
        <w:t xml:space="preserve">, </w:t>
      </w:r>
    </w:p>
    <w:p w14:paraId="7BB7E80D" w14:textId="77777777" w:rsidR="002A20D5" w:rsidRDefault="00D45FC1">
      <w:pPr>
        <w:jc w:val="both"/>
        <w:rPr>
          <w:color w:val="000000"/>
          <w:lang w:val="et-EE"/>
        </w:rPr>
      </w:pPr>
      <w:r w:rsidRPr="00550BD3">
        <w:rPr>
          <w:color w:val="000000"/>
          <w:lang w:val="et-EE"/>
        </w:rPr>
        <w:t>tunnustades vajadust ravikindlustuste raha efektiivse ja ot</w:t>
      </w:r>
      <w:r w:rsidR="00401E6D" w:rsidRPr="00550BD3">
        <w:rPr>
          <w:color w:val="000000"/>
          <w:lang w:val="et-EE"/>
        </w:rPr>
        <w:t>st</w:t>
      </w:r>
      <w:r w:rsidRPr="00550BD3">
        <w:rPr>
          <w:color w:val="000000"/>
          <w:lang w:val="et-EE"/>
        </w:rPr>
        <w:t>arbeka kasutuse eesmärgil Eesti Haigekassa poolt teatavate kontrollmehhanismide rakendamis</w:t>
      </w:r>
      <w:r w:rsidR="002147D1" w:rsidRPr="00550BD3">
        <w:rPr>
          <w:color w:val="000000"/>
          <w:lang w:val="et-EE"/>
        </w:rPr>
        <w:t>eks</w:t>
      </w:r>
      <w:r w:rsidRPr="00550BD3">
        <w:rPr>
          <w:color w:val="000000"/>
          <w:lang w:val="et-EE"/>
        </w:rPr>
        <w:t xml:space="preserve"> </w:t>
      </w:r>
    </w:p>
    <w:p w14:paraId="699EB351" w14:textId="7FA3A9F2" w:rsidR="00D45FC1" w:rsidRPr="00550BD3" w:rsidRDefault="00D45FC1" w:rsidP="00551F1B">
      <w:pPr>
        <w:spacing w:before="120"/>
        <w:jc w:val="both"/>
        <w:rPr>
          <w:color w:val="000000"/>
          <w:lang w:val="et-EE"/>
        </w:rPr>
      </w:pPr>
      <w:r w:rsidRPr="00550BD3">
        <w:rPr>
          <w:color w:val="000000"/>
          <w:lang w:val="et-EE"/>
        </w:rPr>
        <w:t xml:space="preserve">sõlmivad </w:t>
      </w:r>
      <w:r w:rsidR="00127C48" w:rsidRPr="00550BD3">
        <w:rPr>
          <w:color w:val="000000"/>
          <w:lang w:val="et-EE"/>
        </w:rPr>
        <w:t>koolitervishoiuteenuse</w:t>
      </w:r>
      <w:r w:rsidRPr="00550BD3">
        <w:rPr>
          <w:color w:val="000000"/>
          <w:lang w:val="et-EE"/>
        </w:rPr>
        <w:t xml:space="preserve"> </w:t>
      </w:r>
      <w:r w:rsidR="00E016DB">
        <w:rPr>
          <w:color w:val="000000"/>
          <w:lang w:val="et-EE"/>
        </w:rPr>
        <w:t xml:space="preserve">rahastamise </w:t>
      </w:r>
      <w:r w:rsidRPr="00550BD3">
        <w:rPr>
          <w:color w:val="000000"/>
          <w:lang w:val="et-EE"/>
        </w:rPr>
        <w:t>lepingu (edaspidi</w:t>
      </w:r>
      <w:r w:rsidR="00127C48" w:rsidRPr="00550BD3">
        <w:rPr>
          <w:color w:val="000000"/>
          <w:lang w:val="et-EE"/>
        </w:rPr>
        <w:t>: l</w:t>
      </w:r>
      <w:r w:rsidRPr="00550BD3">
        <w:rPr>
          <w:iCs/>
          <w:color w:val="000000"/>
          <w:lang w:val="et-EE"/>
        </w:rPr>
        <w:t>eping</w:t>
      </w:r>
      <w:r w:rsidRPr="00550BD3">
        <w:rPr>
          <w:color w:val="000000"/>
          <w:lang w:val="et-EE"/>
        </w:rPr>
        <w:t xml:space="preserve">): </w:t>
      </w:r>
    </w:p>
    <w:p w14:paraId="3ED6B36C" w14:textId="77777777" w:rsidR="00AB27F8" w:rsidRDefault="00AB27F8" w:rsidP="00551F1B">
      <w:pPr>
        <w:spacing w:before="120"/>
        <w:jc w:val="both"/>
        <w:rPr>
          <w:color w:val="000000"/>
          <w:lang w:val="et-EE"/>
        </w:rPr>
      </w:pPr>
      <w:r w:rsidRPr="00550BD3">
        <w:rPr>
          <w:b/>
          <w:color w:val="000000"/>
          <w:lang w:val="et-EE"/>
        </w:rPr>
        <w:t xml:space="preserve">Eesti Haigekassa </w:t>
      </w:r>
      <w:r w:rsidRPr="00550BD3">
        <w:rPr>
          <w:color w:val="000000"/>
          <w:lang w:val="et-EE"/>
        </w:rPr>
        <w:t>(edaspidi: h</w:t>
      </w:r>
      <w:r w:rsidRPr="00550BD3">
        <w:rPr>
          <w:iCs/>
          <w:color w:val="000000"/>
          <w:lang w:val="et-EE"/>
        </w:rPr>
        <w:t xml:space="preserve">aigekassa </w:t>
      </w:r>
      <w:r w:rsidRPr="00550BD3">
        <w:rPr>
          <w:iCs/>
          <w:lang w:val="et-EE"/>
        </w:rPr>
        <w:t>või pool</w:t>
      </w:r>
      <w:r w:rsidRPr="00550BD3">
        <w:rPr>
          <w:lang w:val="et-EE"/>
        </w:rPr>
        <w:t>)</w:t>
      </w:r>
      <w:r w:rsidRPr="00550BD3">
        <w:rPr>
          <w:color w:val="000000"/>
          <w:lang w:val="et-EE"/>
        </w:rPr>
        <w:t xml:space="preserve"> </w:t>
      </w:r>
    </w:p>
    <w:p w14:paraId="1B8EC566" w14:textId="77777777" w:rsidR="00DD0C70" w:rsidRPr="00550BD3" w:rsidRDefault="00DD0C70" w:rsidP="00DD0C70">
      <w:pPr>
        <w:jc w:val="both"/>
        <w:rPr>
          <w:color w:val="000000"/>
          <w:lang w:val="et-EE"/>
        </w:rPr>
      </w:pPr>
      <w:r w:rsidRPr="00550BD3">
        <w:rPr>
          <w:color w:val="000000"/>
          <w:lang w:val="et-EE"/>
        </w:rPr>
        <w:t>Esindaja: ________________, haigekassa juhatuse________ 201</w:t>
      </w:r>
      <w:r>
        <w:rPr>
          <w:color w:val="000000"/>
          <w:lang w:val="et-EE"/>
        </w:rPr>
        <w:t>__</w:t>
      </w:r>
      <w:r w:rsidRPr="00550BD3">
        <w:rPr>
          <w:color w:val="000000"/>
          <w:lang w:val="et-EE"/>
        </w:rPr>
        <w:t>_a. otsusega nr</w:t>
      </w:r>
      <w:r>
        <w:rPr>
          <w:color w:val="000000"/>
          <w:lang w:val="et-EE"/>
        </w:rPr>
        <w:t xml:space="preserve"> </w:t>
      </w:r>
      <w:r w:rsidRPr="00550BD3">
        <w:rPr>
          <w:color w:val="000000"/>
          <w:lang w:val="et-EE"/>
        </w:rPr>
        <w:t>______</w:t>
      </w:r>
      <w:r>
        <w:rPr>
          <w:color w:val="000000"/>
          <w:lang w:val="et-EE"/>
        </w:rPr>
        <w:t xml:space="preserve"> </w:t>
      </w:r>
      <w:r w:rsidRPr="00550BD3">
        <w:rPr>
          <w:color w:val="000000"/>
          <w:lang w:val="et-EE"/>
        </w:rPr>
        <w:t>antud volituse alusel</w:t>
      </w:r>
    </w:p>
    <w:p w14:paraId="4DADFAF1" w14:textId="77777777" w:rsidR="00AB27F8" w:rsidRPr="00550BD3" w:rsidRDefault="00AB27F8" w:rsidP="00AB27F8">
      <w:pPr>
        <w:jc w:val="both"/>
        <w:rPr>
          <w:color w:val="000000"/>
          <w:lang w:val="et-EE"/>
        </w:rPr>
      </w:pPr>
      <w:r w:rsidRPr="00550BD3">
        <w:rPr>
          <w:color w:val="000000"/>
          <w:lang w:val="et-EE"/>
        </w:rPr>
        <w:t xml:space="preserve">Registrikood: 74000091 </w:t>
      </w:r>
    </w:p>
    <w:p w14:paraId="2680DF0C" w14:textId="77777777" w:rsidR="00AB27F8" w:rsidRPr="00550BD3" w:rsidRDefault="00AB27F8" w:rsidP="00AB27F8">
      <w:pPr>
        <w:jc w:val="both"/>
        <w:rPr>
          <w:color w:val="000000"/>
          <w:lang w:val="et-EE"/>
        </w:rPr>
      </w:pPr>
      <w:r w:rsidRPr="00550BD3">
        <w:rPr>
          <w:color w:val="000000"/>
          <w:lang w:val="et-EE"/>
        </w:rPr>
        <w:t>Aadress: Lembitu 10, 10114 Tallinn</w:t>
      </w:r>
    </w:p>
    <w:p w14:paraId="38F98DA0" w14:textId="77777777" w:rsidR="00AB27F8" w:rsidRPr="00550BD3" w:rsidRDefault="00AB27F8" w:rsidP="00AB27F8">
      <w:pPr>
        <w:jc w:val="both"/>
        <w:rPr>
          <w:color w:val="000000"/>
          <w:lang w:val="et-EE"/>
        </w:rPr>
      </w:pPr>
      <w:r w:rsidRPr="00550BD3">
        <w:rPr>
          <w:color w:val="000000"/>
          <w:lang w:val="et-EE"/>
        </w:rPr>
        <w:t xml:space="preserve">Kontaktandmed: telefon 620 8430, e-post: </w:t>
      </w:r>
      <w:hyperlink r:id="rId8" w:history="1">
        <w:r w:rsidRPr="00550BD3">
          <w:rPr>
            <w:rStyle w:val="Hyperlink"/>
            <w:lang w:val="et-EE"/>
          </w:rPr>
          <w:t>info@haigekassa.ee</w:t>
        </w:r>
      </w:hyperlink>
      <w:r w:rsidRPr="00550BD3">
        <w:rPr>
          <w:color w:val="000000"/>
          <w:lang w:val="et-EE"/>
        </w:rPr>
        <w:t xml:space="preserve"> </w:t>
      </w:r>
    </w:p>
    <w:p w14:paraId="1637FCC8" w14:textId="38809C83" w:rsidR="00D76E4F" w:rsidRPr="00550BD3" w:rsidRDefault="00D76E4F" w:rsidP="00AB27F8">
      <w:pPr>
        <w:jc w:val="both"/>
        <w:rPr>
          <w:color w:val="000000"/>
          <w:lang w:val="et-EE"/>
        </w:rPr>
      </w:pPr>
      <w:r w:rsidRPr="00550BD3">
        <w:rPr>
          <w:color w:val="000000"/>
          <w:lang w:val="et-EE"/>
        </w:rPr>
        <w:t>Kontaktisik</w:t>
      </w:r>
      <w:r w:rsidR="00DD0C70">
        <w:rPr>
          <w:color w:val="000000"/>
          <w:lang w:val="et-EE"/>
        </w:rPr>
        <w:t xml:space="preserve"> ja tema kontaktandmed</w:t>
      </w:r>
      <w:r w:rsidRPr="00550BD3">
        <w:rPr>
          <w:color w:val="000000"/>
          <w:lang w:val="et-EE"/>
        </w:rPr>
        <w:t>: _____</w:t>
      </w:r>
    </w:p>
    <w:p w14:paraId="1A99D528" w14:textId="36F74BB4" w:rsidR="00AB27F8" w:rsidRPr="00550BD3" w:rsidRDefault="00AB27F8" w:rsidP="00AB27F8">
      <w:pPr>
        <w:jc w:val="both"/>
        <w:rPr>
          <w:color w:val="000000"/>
          <w:lang w:val="et-EE"/>
        </w:rPr>
      </w:pPr>
      <w:r w:rsidRPr="00550BD3">
        <w:rPr>
          <w:color w:val="000000"/>
          <w:lang w:val="et-EE"/>
        </w:rPr>
        <w:t>ja</w:t>
      </w:r>
    </w:p>
    <w:p w14:paraId="6F9B720D" w14:textId="2C42557B" w:rsidR="00AB27F8" w:rsidRDefault="00AB27F8" w:rsidP="00551F1B">
      <w:pPr>
        <w:spacing w:before="120"/>
        <w:jc w:val="both"/>
        <w:rPr>
          <w:lang w:val="et-EE"/>
        </w:rPr>
      </w:pPr>
      <w:r w:rsidRPr="00550BD3">
        <w:rPr>
          <w:color w:val="000000"/>
          <w:lang w:val="et-EE"/>
        </w:rPr>
        <w:t>_____ (edaspidi</w:t>
      </w:r>
      <w:r w:rsidR="004B767D">
        <w:rPr>
          <w:color w:val="000000"/>
          <w:lang w:val="et-EE"/>
        </w:rPr>
        <w:t>:</w:t>
      </w:r>
      <w:r w:rsidRPr="00550BD3">
        <w:rPr>
          <w:color w:val="000000"/>
          <w:lang w:val="et-EE"/>
        </w:rPr>
        <w:t xml:space="preserve"> </w:t>
      </w:r>
      <w:r w:rsidR="008C0838">
        <w:rPr>
          <w:color w:val="000000"/>
          <w:lang w:val="et-EE"/>
        </w:rPr>
        <w:t>tervishoiu</w:t>
      </w:r>
      <w:r w:rsidRPr="00550BD3">
        <w:rPr>
          <w:iCs/>
          <w:color w:val="000000"/>
          <w:lang w:val="et-EE"/>
        </w:rPr>
        <w:t xml:space="preserve">teenuse </w:t>
      </w:r>
      <w:r w:rsidRPr="00550BD3">
        <w:rPr>
          <w:iCs/>
          <w:lang w:val="et-EE"/>
        </w:rPr>
        <w:t>osutaja või pool</w:t>
      </w:r>
      <w:r w:rsidRPr="00550BD3">
        <w:rPr>
          <w:lang w:val="et-EE"/>
        </w:rPr>
        <w:t>)</w:t>
      </w:r>
    </w:p>
    <w:p w14:paraId="6B33ACFF" w14:textId="77777777" w:rsidR="00DD0C70" w:rsidRPr="00550BD3" w:rsidRDefault="00DD0C70" w:rsidP="00DD0C70">
      <w:pPr>
        <w:jc w:val="both"/>
        <w:rPr>
          <w:color w:val="000000"/>
          <w:lang w:val="et-EE"/>
        </w:rPr>
      </w:pPr>
      <w:r w:rsidRPr="00550BD3">
        <w:rPr>
          <w:color w:val="000000"/>
          <w:lang w:val="et-EE"/>
        </w:rPr>
        <w:t>Esindaja:</w:t>
      </w:r>
    </w:p>
    <w:p w14:paraId="79956374" w14:textId="58276A29" w:rsidR="00AB27F8" w:rsidRPr="00550BD3" w:rsidRDefault="00AB27F8" w:rsidP="00AB27F8">
      <w:pPr>
        <w:jc w:val="both"/>
        <w:rPr>
          <w:color w:val="000000"/>
          <w:lang w:val="et-EE"/>
        </w:rPr>
      </w:pPr>
      <w:r w:rsidRPr="00550BD3">
        <w:rPr>
          <w:color w:val="000000"/>
          <w:lang w:val="et-EE"/>
        </w:rPr>
        <w:t xml:space="preserve">Registrikood: </w:t>
      </w:r>
    </w:p>
    <w:p w14:paraId="73155B97" w14:textId="7B209EB4" w:rsidR="00AB27F8" w:rsidRPr="00550BD3" w:rsidRDefault="00AB27F8" w:rsidP="00AB27F8">
      <w:pPr>
        <w:jc w:val="both"/>
        <w:rPr>
          <w:color w:val="000000"/>
          <w:lang w:val="et-EE"/>
        </w:rPr>
      </w:pPr>
      <w:r w:rsidRPr="00550BD3">
        <w:rPr>
          <w:color w:val="000000"/>
          <w:lang w:val="et-EE"/>
        </w:rPr>
        <w:t xml:space="preserve">Aadress: </w:t>
      </w:r>
    </w:p>
    <w:p w14:paraId="156792D7" w14:textId="2D754A3D" w:rsidR="00AB27F8" w:rsidRPr="00550BD3" w:rsidRDefault="00AB27F8" w:rsidP="00AB27F8">
      <w:pPr>
        <w:jc w:val="both"/>
        <w:rPr>
          <w:color w:val="000000"/>
          <w:lang w:val="et-EE"/>
        </w:rPr>
      </w:pPr>
      <w:r w:rsidRPr="00550BD3">
        <w:rPr>
          <w:color w:val="000000"/>
          <w:lang w:val="et-EE"/>
        </w:rPr>
        <w:t xml:space="preserve">Kontaktandmed: </w:t>
      </w:r>
    </w:p>
    <w:p w14:paraId="12B44E4E" w14:textId="39011A64" w:rsidR="00D45FC1" w:rsidRPr="00550BD3" w:rsidRDefault="00D76E4F">
      <w:pPr>
        <w:jc w:val="both"/>
        <w:rPr>
          <w:color w:val="000000"/>
          <w:lang w:val="et-EE"/>
        </w:rPr>
      </w:pPr>
      <w:r w:rsidRPr="00550BD3">
        <w:rPr>
          <w:color w:val="000000"/>
          <w:lang w:val="et-EE"/>
        </w:rPr>
        <w:t>Kontaktisik</w:t>
      </w:r>
      <w:r w:rsidR="00DD0C70">
        <w:rPr>
          <w:color w:val="000000"/>
          <w:lang w:val="et-EE"/>
        </w:rPr>
        <w:t xml:space="preserve"> ja tema kontaktandmed</w:t>
      </w:r>
      <w:r w:rsidRPr="00550BD3">
        <w:rPr>
          <w:color w:val="000000"/>
          <w:lang w:val="et-EE"/>
        </w:rPr>
        <w:t>: _____</w:t>
      </w:r>
    </w:p>
    <w:p w14:paraId="2A2CCF51" w14:textId="68330B4E" w:rsidR="00D45FC1" w:rsidRPr="00550BD3" w:rsidRDefault="00D45FC1" w:rsidP="00551F1B">
      <w:pPr>
        <w:pStyle w:val="ListParagraph"/>
        <w:numPr>
          <w:ilvl w:val="0"/>
          <w:numId w:val="4"/>
        </w:numPr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0BD3">
        <w:rPr>
          <w:rFonts w:ascii="Times New Roman" w:hAnsi="Times New Roman" w:cs="Times New Roman"/>
          <w:b/>
          <w:bCs/>
          <w:sz w:val="24"/>
          <w:szCs w:val="24"/>
        </w:rPr>
        <w:t xml:space="preserve">Lepingu objekt </w:t>
      </w:r>
      <w:r w:rsidRPr="00550BD3">
        <w:rPr>
          <w:rFonts w:ascii="Times New Roman" w:hAnsi="Times New Roman" w:cs="Times New Roman"/>
          <w:sz w:val="24"/>
          <w:szCs w:val="24"/>
        </w:rPr>
        <w:t xml:space="preserve">on </w:t>
      </w:r>
      <w:r w:rsidR="00C5041D">
        <w:rPr>
          <w:rFonts w:ascii="Times New Roman" w:hAnsi="Times New Roman" w:cs="Times New Roman"/>
          <w:sz w:val="24"/>
          <w:szCs w:val="24"/>
        </w:rPr>
        <w:t>kindlustatud isikule</w:t>
      </w:r>
      <w:r w:rsidR="00B84311">
        <w:rPr>
          <w:rFonts w:ascii="Times New Roman" w:hAnsi="Times New Roman" w:cs="Times New Roman"/>
          <w:sz w:val="24"/>
          <w:szCs w:val="24"/>
        </w:rPr>
        <w:t xml:space="preserve"> (edaspidi ka: õpilane)</w:t>
      </w:r>
      <w:r w:rsidR="00C5041D">
        <w:rPr>
          <w:rFonts w:ascii="Times New Roman" w:hAnsi="Times New Roman" w:cs="Times New Roman"/>
          <w:sz w:val="24"/>
          <w:szCs w:val="24"/>
        </w:rPr>
        <w:t xml:space="preserve"> </w:t>
      </w:r>
      <w:r w:rsidRPr="00550BD3">
        <w:rPr>
          <w:rFonts w:ascii="Times New Roman" w:hAnsi="Times New Roman" w:cs="Times New Roman"/>
          <w:sz w:val="24"/>
          <w:szCs w:val="24"/>
        </w:rPr>
        <w:t xml:space="preserve">osutatud </w:t>
      </w:r>
      <w:r w:rsidR="004B767D">
        <w:rPr>
          <w:rFonts w:ascii="Times New Roman" w:hAnsi="Times New Roman" w:cs="Times New Roman"/>
          <w:sz w:val="24"/>
          <w:szCs w:val="24"/>
        </w:rPr>
        <w:t>kooli</w:t>
      </w:r>
      <w:r w:rsidRPr="00550BD3">
        <w:rPr>
          <w:rFonts w:ascii="Times New Roman" w:hAnsi="Times New Roman" w:cs="Times New Roman"/>
          <w:sz w:val="24"/>
          <w:szCs w:val="24"/>
        </w:rPr>
        <w:t>tervishoiuteenuse eest tasu maksmise kohust</w:t>
      </w:r>
      <w:r w:rsidR="00AB27F8" w:rsidRPr="00550BD3">
        <w:rPr>
          <w:rFonts w:ascii="Times New Roman" w:hAnsi="Times New Roman" w:cs="Times New Roman"/>
          <w:sz w:val="24"/>
          <w:szCs w:val="24"/>
        </w:rPr>
        <w:t>use ülevõtmine õigusaktides ja l</w:t>
      </w:r>
      <w:r w:rsidRPr="00550BD3">
        <w:rPr>
          <w:rFonts w:ascii="Times New Roman" w:hAnsi="Times New Roman" w:cs="Times New Roman"/>
          <w:sz w:val="24"/>
          <w:szCs w:val="24"/>
        </w:rPr>
        <w:t xml:space="preserve">epingus ning selle lisades ettenähtud tingimustel ja korras. </w:t>
      </w:r>
    </w:p>
    <w:p w14:paraId="4B41B7CE" w14:textId="77777777" w:rsidR="00D45FC1" w:rsidRPr="00550BD3" w:rsidRDefault="00D45FC1" w:rsidP="00551F1B">
      <w:pPr>
        <w:pStyle w:val="ListParagraph"/>
        <w:numPr>
          <w:ilvl w:val="0"/>
          <w:numId w:val="4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0BD3">
        <w:rPr>
          <w:rFonts w:ascii="Times New Roman" w:hAnsi="Times New Roman" w:cs="Times New Roman"/>
          <w:sz w:val="24"/>
          <w:szCs w:val="24"/>
        </w:rPr>
        <w:t xml:space="preserve">Lepingu lahutamatud osad on: </w:t>
      </w:r>
    </w:p>
    <w:p w14:paraId="4F74EC58" w14:textId="77777777" w:rsidR="006D0796" w:rsidRDefault="006D0796" w:rsidP="006D0796">
      <w:pPr>
        <w:numPr>
          <w:ilvl w:val="1"/>
          <w:numId w:val="4"/>
        </w:numPr>
        <w:jc w:val="both"/>
        <w:rPr>
          <w:bCs/>
          <w:lang w:val="et-EE"/>
        </w:rPr>
      </w:pPr>
      <w:r w:rsidRPr="00F553C8">
        <w:rPr>
          <w:bCs/>
          <w:lang w:val="et-EE"/>
        </w:rPr>
        <w:t>Koolitervishoiuteenuse rahastamise lepingu üldtingimused (lisa 1)</w:t>
      </w:r>
    </w:p>
    <w:p w14:paraId="539BBC24" w14:textId="77777777" w:rsidR="006D0796" w:rsidRPr="0019467D" w:rsidRDefault="006D0796" w:rsidP="006D0796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lang w:val="et-EE"/>
        </w:rPr>
      </w:pPr>
      <w:r w:rsidRPr="0019467D">
        <w:rPr>
          <w:lang w:val="et-EE"/>
        </w:rPr>
        <w:t>Koolitervishoiuteenuse</w:t>
      </w:r>
      <w:r>
        <w:rPr>
          <w:lang w:val="et-EE"/>
        </w:rPr>
        <w:t xml:space="preserve"> rahastamise tingimused (lisa 2</w:t>
      </w:r>
      <w:r w:rsidRPr="0019467D">
        <w:rPr>
          <w:lang w:val="et-EE"/>
        </w:rPr>
        <w:t>)</w:t>
      </w:r>
    </w:p>
    <w:p w14:paraId="188D988F" w14:textId="77777777" w:rsidR="006D0796" w:rsidRPr="00F553C8" w:rsidRDefault="006D0796" w:rsidP="006D0796">
      <w:pPr>
        <w:numPr>
          <w:ilvl w:val="1"/>
          <w:numId w:val="4"/>
        </w:numPr>
        <w:jc w:val="both"/>
        <w:rPr>
          <w:bCs/>
          <w:lang w:val="et-EE"/>
        </w:rPr>
      </w:pPr>
      <w:r w:rsidRPr="00F553C8">
        <w:rPr>
          <w:lang w:val="et-EE"/>
        </w:rPr>
        <w:t>Koolitervishoiuteenuse rahaline arvestus (lisa 3D)</w:t>
      </w:r>
    </w:p>
    <w:p w14:paraId="0B225382" w14:textId="77777777" w:rsidR="006D0796" w:rsidRPr="0019467D" w:rsidRDefault="006D0796" w:rsidP="006D0796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lang w:val="et-EE"/>
        </w:rPr>
      </w:pPr>
      <w:r w:rsidRPr="0019467D">
        <w:rPr>
          <w:lang w:val="et-EE"/>
        </w:rPr>
        <w:t>Koolitervishoiuteenuse osutamise kool</w:t>
      </w:r>
      <w:r>
        <w:rPr>
          <w:lang w:val="et-EE"/>
        </w:rPr>
        <w:t xml:space="preserve">id ja õpilaste arv (lisa </w:t>
      </w:r>
      <w:r w:rsidRPr="0019467D">
        <w:rPr>
          <w:lang w:val="et-EE"/>
        </w:rPr>
        <w:t>4)</w:t>
      </w:r>
    </w:p>
    <w:p w14:paraId="3EEA667D" w14:textId="77777777" w:rsidR="006D0796" w:rsidRPr="0019467D" w:rsidRDefault="006D0796" w:rsidP="006D0796">
      <w:pPr>
        <w:pStyle w:val="Default"/>
        <w:numPr>
          <w:ilvl w:val="1"/>
          <w:numId w:val="4"/>
        </w:numPr>
        <w:rPr>
          <w:lang w:val="et-EE"/>
        </w:rPr>
      </w:pPr>
      <w:r w:rsidRPr="0019467D">
        <w:rPr>
          <w:bCs/>
          <w:lang w:val="et-EE"/>
        </w:rPr>
        <w:t xml:space="preserve">Koolitervishoiuteenuse pearahasiseste tegevuste koodid </w:t>
      </w:r>
      <w:r w:rsidRPr="0019467D">
        <w:rPr>
          <w:lang w:val="et-EE"/>
        </w:rPr>
        <w:t>hariduslike erivaja</w:t>
      </w:r>
      <w:r>
        <w:rPr>
          <w:lang w:val="et-EE"/>
        </w:rPr>
        <w:t xml:space="preserve">dusega õpilaste koolides (lisa </w:t>
      </w:r>
      <w:r w:rsidRPr="0019467D">
        <w:rPr>
          <w:lang w:val="et-EE"/>
        </w:rPr>
        <w:t>5)</w:t>
      </w:r>
    </w:p>
    <w:p w14:paraId="416A8F18" w14:textId="77777777" w:rsidR="006D0796" w:rsidRPr="0019467D" w:rsidRDefault="006D0796" w:rsidP="006D0796">
      <w:pPr>
        <w:pStyle w:val="Default"/>
        <w:numPr>
          <w:ilvl w:val="1"/>
          <w:numId w:val="4"/>
        </w:numPr>
        <w:rPr>
          <w:lang w:val="et-EE"/>
        </w:rPr>
      </w:pPr>
      <w:r w:rsidRPr="0019467D">
        <w:rPr>
          <w:lang w:val="et-EE"/>
        </w:rPr>
        <w:t>Koolitervishoiu</w:t>
      </w:r>
      <w:r>
        <w:rPr>
          <w:lang w:val="et-EE"/>
        </w:rPr>
        <w:t>teenuse</w:t>
      </w:r>
      <w:r w:rsidRPr="0019467D">
        <w:rPr>
          <w:lang w:val="et-EE"/>
        </w:rPr>
        <w:t xml:space="preserve"> aruan</w:t>
      </w:r>
      <w:r>
        <w:rPr>
          <w:lang w:val="et-EE"/>
        </w:rPr>
        <w:t>de vorm</w:t>
      </w:r>
      <w:r w:rsidRPr="0019467D">
        <w:rPr>
          <w:lang w:val="et-EE"/>
        </w:rPr>
        <w:t xml:space="preserve"> </w:t>
      </w:r>
      <w:r>
        <w:rPr>
          <w:lang w:val="et-EE"/>
        </w:rPr>
        <w:t xml:space="preserve">(lisa </w:t>
      </w:r>
      <w:r w:rsidRPr="0019467D">
        <w:rPr>
          <w:lang w:val="et-EE"/>
        </w:rPr>
        <w:t>6)</w:t>
      </w:r>
    </w:p>
    <w:p w14:paraId="300062B6" w14:textId="77777777" w:rsidR="006D0796" w:rsidRDefault="006D0796" w:rsidP="006D0796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lang w:val="et-EE"/>
        </w:rPr>
      </w:pPr>
      <w:r w:rsidRPr="0019467D">
        <w:rPr>
          <w:lang w:val="et-EE"/>
        </w:rPr>
        <w:t>Koolitervishoiuteenuse</w:t>
      </w:r>
      <w:r>
        <w:rPr>
          <w:lang w:val="et-EE"/>
        </w:rPr>
        <w:t xml:space="preserve"> aruande täitmise juhend (lisa </w:t>
      </w:r>
      <w:r w:rsidRPr="0019467D">
        <w:rPr>
          <w:lang w:val="et-EE"/>
        </w:rPr>
        <w:t>7)</w:t>
      </w:r>
    </w:p>
    <w:p w14:paraId="19D7B58A" w14:textId="68B475D1" w:rsidR="006D0796" w:rsidRDefault="006D0796" w:rsidP="006D0796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lang w:val="et-EE"/>
        </w:rPr>
      </w:pPr>
      <w:r>
        <w:rPr>
          <w:lang w:val="et-EE"/>
        </w:rPr>
        <w:t xml:space="preserve">Raviarvete andmete elektroonilise edastamise juhend (lisa 9, kättesaadav aadressil </w:t>
      </w:r>
      <w:hyperlink r:id="rId9" w:history="1">
        <w:r w:rsidRPr="00DC1469">
          <w:rPr>
            <w:rStyle w:val="Hyperlink"/>
            <w:lang w:val="et-EE"/>
          </w:rPr>
          <w:t>https://www.haigekassa.ee/sites/default/files/RRL/2015/lisa_09_raviarvete_elektrooniline_edastamine.pdf</w:t>
        </w:r>
      </w:hyperlink>
      <w:r>
        <w:rPr>
          <w:lang w:val="et-EE"/>
        </w:rPr>
        <w:t>)</w:t>
      </w:r>
    </w:p>
    <w:p w14:paraId="5F03C96C" w14:textId="706E80F9" w:rsidR="006D0796" w:rsidRPr="006D0796" w:rsidRDefault="006D0796" w:rsidP="007814BD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lang w:val="et-EE"/>
        </w:rPr>
      </w:pPr>
      <w:r w:rsidRPr="006D0796">
        <w:rPr>
          <w:lang w:val="et-EE"/>
        </w:rPr>
        <w:t xml:space="preserve">Raviarvete elektroonse saadetise formaat (lisa 10, kättesaadav aadressil </w:t>
      </w:r>
      <w:hyperlink r:id="rId10" w:history="1">
        <w:r w:rsidRPr="00DC1469">
          <w:rPr>
            <w:rStyle w:val="Hyperlink"/>
            <w:lang w:val="et-EE"/>
          </w:rPr>
          <w:t>https://www.haigekassa.ee/sites/default/files/RRL/2015/lisa_10_raviarvete_elektroonse_saadetise_formaat.pdf</w:t>
        </w:r>
      </w:hyperlink>
      <w:r w:rsidRPr="006D0796">
        <w:rPr>
          <w:lang w:val="et-EE"/>
        </w:rPr>
        <w:t>)</w:t>
      </w:r>
    </w:p>
    <w:p w14:paraId="5E368329" w14:textId="4A50889C" w:rsidR="00D45FC1" w:rsidRPr="00550BD3" w:rsidRDefault="00D45FC1" w:rsidP="00B71170">
      <w:pPr>
        <w:spacing w:before="120"/>
        <w:jc w:val="both"/>
        <w:rPr>
          <w:lang w:val="et-EE"/>
        </w:rPr>
      </w:pPr>
      <w:r w:rsidRPr="00550BD3">
        <w:rPr>
          <w:lang w:val="et-EE"/>
        </w:rPr>
        <w:t xml:space="preserve">Leping jõustub </w:t>
      </w:r>
      <w:r w:rsidR="00632746" w:rsidRPr="00550BD3">
        <w:rPr>
          <w:lang w:val="et-EE"/>
        </w:rPr>
        <w:t>selle allakirjutamisest mõlema p</w:t>
      </w:r>
      <w:r w:rsidRPr="00550BD3">
        <w:rPr>
          <w:lang w:val="et-EE"/>
        </w:rPr>
        <w:t>oole</w:t>
      </w:r>
      <w:r w:rsidR="00A84F96" w:rsidRPr="00550BD3">
        <w:rPr>
          <w:lang w:val="et-EE"/>
        </w:rPr>
        <w:t xml:space="preserve"> esindaja poolt ja kehtib kuni _____.</w:t>
      </w:r>
      <w:r w:rsidRPr="00550BD3">
        <w:rPr>
          <w:lang w:val="et-EE"/>
        </w:rPr>
        <w:t>_______________</w:t>
      </w:r>
      <w:r w:rsidR="00A84F96" w:rsidRPr="00550BD3">
        <w:rPr>
          <w:lang w:val="et-EE"/>
        </w:rPr>
        <w:t xml:space="preserve"> </w:t>
      </w:r>
      <w:r w:rsidRPr="00550BD3">
        <w:rPr>
          <w:lang w:val="et-EE"/>
        </w:rPr>
        <w:t>20</w:t>
      </w:r>
      <w:r w:rsidR="000442FE" w:rsidRPr="00550BD3">
        <w:rPr>
          <w:lang w:val="et-EE"/>
        </w:rPr>
        <w:t>1</w:t>
      </w:r>
      <w:r w:rsidRPr="00550BD3">
        <w:rPr>
          <w:lang w:val="et-EE"/>
        </w:rPr>
        <w:t>__.</w:t>
      </w:r>
      <w:r w:rsidR="00A84F96" w:rsidRPr="00550BD3">
        <w:rPr>
          <w:lang w:val="et-EE"/>
        </w:rPr>
        <w:t xml:space="preserve"> </w:t>
      </w:r>
      <w:r w:rsidRPr="00550BD3">
        <w:rPr>
          <w:lang w:val="et-EE"/>
        </w:rPr>
        <w:t xml:space="preserve">a. </w:t>
      </w:r>
    </w:p>
    <w:p w14:paraId="3A189E82" w14:textId="77777777" w:rsidR="009C4008" w:rsidRPr="00550BD3" w:rsidRDefault="009C4008" w:rsidP="00B71170">
      <w:pPr>
        <w:spacing w:before="120"/>
        <w:jc w:val="center"/>
        <w:rPr>
          <w:i/>
          <w:lang w:val="et-EE"/>
        </w:rPr>
      </w:pPr>
      <w:bookmarkStart w:id="0" w:name="_GoBack"/>
      <w:bookmarkEnd w:id="0"/>
      <w:r w:rsidRPr="00550BD3">
        <w:rPr>
          <w:i/>
          <w:lang w:val="et-EE"/>
        </w:rPr>
        <w:t>Leping on sõlmitud elektroonilises vormis ning allkirjastatud digitaalselt.</w:t>
      </w:r>
    </w:p>
    <w:sectPr w:rsidR="009C4008" w:rsidRPr="00550BD3" w:rsidSect="00B71170">
      <w:type w:val="continuous"/>
      <w:pgSz w:w="12240" w:h="15840"/>
      <w:pgMar w:top="1134" w:right="851" w:bottom="851" w:left="170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4D655" w14:textId="77777777" w:rsidR="00237833" w:rsidRDefault="00237833" w:rsidP="001847B4">
      <w:r>
        <w:separator/>
      </w:r>
    </w:p>
  </w:endnote>
  <w:endnote w:type="continuationSeparator" w:id="0">
    <w:p w14:paraId="187F0ECC" w14:textId="77777777" w:rsidR="00237833" w:rsidRDefault="00237833" w:rsidP="0018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1FFE8" w14:textId="77777777" w:rsidR="00237833" w:rsidRDefault="00237833" w:rsidP="001847B4">
      <w:r>
        <w:separator/>
      </w:r>
    </w:p>
  </w:footnote>
  <w:footnote w:type="continuationSeparator" w:id="0">
    <w:p w14:paraId="29E7AA2E" w14:textId="77777777" w:rsidR="00237833" w:rsidRDefault="00237833" w:rsidP="00184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77F3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E06168"/>
    <w:multiLevelType w:val="multilevel"/>
    <w:tmpl w:val="7B108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9C23A11"/>
    <w:multiLevelType w:val="multilevel"/>
    <w:tmpl w:val="E6420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14" w:hanging="468"/>
      </w:pPr>
      <w:rPr>
        <w:rFonts w:ascii="Times-Roman" w:hAnsi="Times-Roman" w:cs="Times-Roman"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ascii="Times-Roman" w:hAnsi="Times-Roman" w:cs="Times-Roman" w:hint="default"/>
      </w:rPr>
    </w:lvl>
    <w:lvl w:ilvl="3">
      <w:start w:val="1"/>
      <w:numFmt w:val="decimal"/>
      <w:isLgl/>
      <w:lvlText w:val="%1.%2.%3.%4."/>
      <w:lvlJc w:val="left"/>
      <w:pPr>
        <w:ind w:left="1638" w:hanging="720"/>
      </w:pPr>
      <w:rPr>
        <w:rFonts w:ascii="Times-Roman" w:hAnsi="Times-Roman" w:cs="Times-Roman" w:hint="default"/>
      </w:rPr>
    </w:lvl>
    <w:lvl w:ilvl="4">
      <w:start w:val="1"/>
      <w:numFmt w:val="decimal"/>
      <w:isLgl/>
      <w:lvlText w:val="%1.%2.%3.%4.%5."/>
      <w:lvlJc w:val="left"/>
      <w:pPr>
        <w:ind w:left="2184" w:hanging="1080"/>
      </w:pPr>
      <w:rPr>
        <w:rFonts w:ascii="Times-Roman" w:hAnsi="Times-Roman" w:cs="Times-Roman"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ascii="Times-Roman" w:hAnsi="Times-Roman" w:cs="Times-Roman" w:hint="default"/>
      </w:rPr>
    </w:lvl>
    <w:lvl w:ilvl="6">
      <w:start w:val="1"/>
      <w:numFmt w:val="decimal"/>
      <w:isLgl/>
      <w:lvlText w:val="%1.%2.%3.%4.%5.%6.%7."/>
      <w:lvlJc w:val="left"/>
      <w:pPr>
        <w:ind w:left="2916" w:hanging="1440"/>
      </w:pPr>
      <w:rPr>
        <w:rFonts w:ascii="Times-Roman" w:hAnsi="Times-Roman" w:cs="Times-Roman" w:hint="default"/>
      </w:rPr>
    </w:lvl>
    <w:lvl w:ilvl="7">
      <w:start w:val="1"/>
      <w:numFmt w:val="decimal"/>
      <w:isLgl/>
      <w:lvlText w:val="%1.%2.%3.%4.%5.%6.%7.%8."/>
      <w:lvlJc w:val="left"/>
      <w:pPr>
        <w:ind w:left="3102" w:hanging="1440"/>
      </w:pPr>
      <w:rPr>
        <w:rFonts w:ascii="Times-Roman" w:hAnsi="Times-Roman" w:cs="Times-Roman" w:hint="default"/>
      </w:rPr>
    </w:lvl>
    <w:lvl w:ilvl="8">
      <w:start w:val="1"/>
      <w:numFmt w:val="decimal"/>
      <w:isLgl/>
      <w:lvlText w:val="%1.%2.%3.%4.%5.%6.%7.%8.%9."/>
      <w:lvlJc w:val="left"/>
      <w:pPr>
        <w:ind w:left="3648" w:hanging="1800"/>
      </w:pPr>
      <w:rPr>
        <w:rFonts w:ascii="Times-Roman" w:hAnsi="Times-Roman" w:cs="Times-Roman" w:hint="default"/>
      </w:rPr>
    </w:lvl>
  </w:abstractNum>
  <w:abstractNum w:abstractNumId="3" w15:restartNumberingAfterBreak="0">
    <w:nsid w:val="2ED84A5F"/>
    <w:multiLevelType w:val="hybridMultilevel"/>
    <w:tmpl w:val="BA2A6F34"/>
    <w:lvl w:ilvl="0" w:tplc="FFA627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E73FFC"/>
    <w:multiLevelType w:val="hybridMultilevel"/>
    <w:tmpl w:val="D868851A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245"/>
    <w:rsid w:val="0001741E"/>
    <w:rsid w:val="00037423"/>
    <w:rsid w:val="0004112E"/>
    <w:rsid w:val="00041FE2"/>
    <w:rsid w:val="000442FE"/>
    <w:rsid w:val="00050F60"/>
    <w:rsid w:val="00056643"/>
    <w:rsid w:val="00057736"/>
    <w:rsid w:val="000817FC"/>
    <w:rsid w:val="000C5590"/>
    <w:rsid w:val="000C6BD3"/>
    <w:rsid w:val="000C754F"/>
    <w:rsid w:val="000D448C"/>
    <w:rsid w:val="0010297D"/>
    <w:rsid w:val="00113B12"/>
    <w:rsid w:val="00127C48"/>
    <w:rsid w:val="00154FA9"/>
    <w:rsid w:val="001847B4"/>
    <w:rsid w:val="00194770"/>
    <w:rsid w:val="001D65CD"/>
    <w:rsid w:val="001F7F5F"/>
    <w:rsid w:val="00204F49"/>
    <w:rsid w:val="00206D9E"/>
    <w:rsid w:val="002147D1"/>
    <w:rsid w:val="002376E1"/>
    <w:rsid w:val="00237833"/>
    <w:rsid w:val="00252061"/>
    <w:rsid w:val="002561EE"/>
    <w:rsid w:val="002745A7"/>
    <w:rsid w:val="002A20D5"/>
    <w:rsid w:val="002D1115"/>
    <w:rsid w:val="00300F9E"/>
    <w:rsid w:val="00324F56"/>
    <w:rsid w:val="0032575E"/>
    <w:rsid w:val="00344C2E"/>
    <w:rsid w:val="0034501E"/>
    <w:rsid w:val="0037433A"/>
    <w:rsid w:val="00377425"/>
    <w:rsid w:val="00384057"/>
    <w:rsid w:val="003A3B30"/>
    <w:rsid w:val="003A7832"/>
    <w:rsid w:val="003B6763"/>
    <w:rsid w:val="003C2A84"/>
    <w:rsid w:val="003C5D15"/>
    <w:rsid w:val="003E7CD1"/>
    <w:rsid w:val="00401E6D"/>
    <w:rsid w:val="00421F10"/>
    <w:rsid w:val="00433499"/>
    <w:rsid w:val="00442443"/>
    <w:rsid w:val="00444454"/>
    <w:rsid w:val="00471F28"/>
    <w:rsid w:val="00490FEB"/>
    <w:rsid w:val="004928EC"/>
    <w:rsid w:val="0049774D"/>
    <w:rsid w:val="004B767D"/>
    <w:rsid w:val="004C7CC3"/>
    <w:rsid w:val="004D10FF"/>
    <w:rsid w:val="004D77C8"/>
    <w:rsid w:val="004E0B0A"/>
    <w:rsid w:val="004E4266"/>
    <w:rsid w:val="005122BE"/>
    <w:rsid w:val="00515D7D"/>
    <w:rsid w:val="005218E4"/>
    <w:rsid w:val="005347BC"/>
    <w:rsid w:val="00543E02"/>
    <w:rsid w:val="00550BD3"/>
    <w:rsid w:val="00551F1B"/>
    <w:rsid w:val="0056772A"/>
    <w:rsid w:val="00591A2F"/>
    <w:rsid w:val="00614426"/>
    <w:rsid w:val="00632746"/>
    <w:rsid w:val="006356E7"/>
    <w:rsid w:val="00640DB1"/>
    <w:rsid w:val="00641D5D"/>
    <w:rsid w:val="00653FF8"/>
    <w:rsid w:val="00657B94"/>
    <w:rsid w:val="006831D8"/>
    <w:rsid w:val="0069094F"/>
    <w:rsid w:val="00691A31"/>
    <w:rsid w:val="00691CA5"/>
    <w:rsid w:val="006A5B27"/>
    <w:rsid w:val="006B1AE2"/>
    <w:rsid w:val="006D0796"/>
    <w:rsid w:val="006D71CA"/>
    <w:rsid w:val="006F5245"/>
    <w:rsid w:val="00712630"/>
    <w:rsid w:val="00737B01"/>
    <w:rsid w:val="00740338"/>
    <w:rsid w:val="00750DA1"/>
    <w:rsid w:val="00776AD6"/>
    <w:rsid w:val="00797BC0"/>
    <w:rsid w:val="007A286B"/>
    <w:rsid w:val="007B0C2B"/>
    <w:rsid w:val="007C0D3C"/>
    <w:rsid w:val="00825A0C"/>
    <w:rsid w:val="00832015"/>
    <w:rsid w:val="00833B01"/>
    <w:rsid w:val="00853219"/>
    <w:rsid w:val="00865A97"/>
    <w:rsid w:val="008C0838"/>
    <w:rsid w:val="008D1099"/>
    <w:rsid w:val="008D1B41"/>
    <w:rsid w:val="008D3D98"/>
    <w:rsid w:val="00907B8E"/>
    <w:rsid w:val="00947B64"/>
    <w:rsid w:val="00950118"/>
    <w:rsid w:val="0096692F"/>
    <w:rsid w:val="009946B9"/>
    <w:rsid w:val="009A5F4E"/>
    <w:rsid w:val="009B0608"/>
    <w:rsid w:val="009C4008"/>
    <w:rsid w:val="009C5C6D"/>
    <w:rsid w:val="00A01B6B"/>
    <w:rsid w:val="00A27299"/>
    <w:rsid w:val="00A31520"/>
    <w:rsid w:val="00A73494"/>
    <w:rsid w:val="00A845E9"/>
    <w:rsid w:val="00A84F96"/>
    <w:rsid w:val="00AA150D"/>
    <w:rsid w:val="00AB27F8"/>
    <w:rsid w:val="00AC4D38"/>
    <w:rsid w:val="00AD36BA"/>
    <w:rsid w:val="00AD7467"/>
    <w:rsid w:val="00B13CDA"/>
    <w:rsid w:val="00B71170"/>
    <w:rsid w:val="00B84311"/>
    <w:rsid w:val="00B864EB"/>
    <w:rsid w:val="00BA0672"/>
    <w:rsid w:val="00BD21BE"/>
    <w:rsid w:val="00BD5CCB"/>
    <w:rsid w:val="00BD62C5"/>
    <w:rsid w:val="00BD6912"/>
    <w:rsid w:val="00BF2894"/>
    <w:rsid w:val="00C03CE6"/>
    <w:rsid w:val="00C054F7"/>
    <w:rsid w:val="00C14F72"/>
    <w:rsid w:val="00C1589D"/>
    <w:rsid w:val="00C5041D"/>
    <w:rsid w:val="00C52112"/>
    <w:rsid w:val="00C653EE"/>
    <w:rsid w:val="00CA1CD3"/>
    <w:rsid w:val="00CA1FFF"/>
    <w:rsid w:val="00CA2C48"/>
    <w:rsid w:val="00CC41A4"/>
    <w:rsid w:val="00CD11A8"/>
    <w:rsid w:val="00CD67DF"/>
    <w:rsid w:val="00CE537C"/>
    <w:rsid w:val="00D2115A"/>
    <w:rsid w:val="00D23472"/>
    <w:rsid w:val="00D25AE0"/>
    <w:rsid w:val="00D26DEA"/>
    <w:rsid w:val="00D44C26"/>
    <w:rsid w:val="00D45FC1"/>
    <w:rsid w:val="00D560E8"/>
    <w:rsid w:val="00D7550C"/>
    <w:rsid w:val="00D76E4F"/>
    <w:rsid w:val="00DA5CDE"/>
    <w:rsid w:val="00DA6B1C"/>
    <w:rsid w:val="00DB3588"/>
    <w:rsid w:val="00DD0C70"/>
    <w:rsid w:val="00DD4F3B"/>
    <w:rsid w:val="00DE0DE5"/>
    <w:rsid w:val="00DF6BE6"/>
    <w:rsid w:val="00E007D5"/>
    <w:rsid w:val="00E016DB"/>
    <w:rsid w:val="00E26ADC"/>
    <w:rsid w:val="00E309DF"/>
    <w:rsid w:val="00E5059A"/>
    <w:rsid w:val="00E678E7"/>
    <w:rsid w:val="00E71C85"/>
    <w:rsid w:val="00E824CE"/>
    <w:rsid w:val="00EA5D8E"/>
    <w:rsid w:val="00EB334C"/>
    <w:rsid w:val="00EB5100"/>
    <w:rsid w:val="00EC0E08"/>
    <w:rsid w:val="00EF15F7"/>
    <w:rsid w:val="00EF2D8E"/>
    <w:rsid w:val="00EF326C"/>
    <w:rsid w:val="00EF4020"/>
    <w:rsid w:val="00F046F0"/>
    <w:rsid w:val="00F2785A"/>
    <w:rsid w:val="00F45583"/>
    <w:rsid w:val="00F652A7"/>
    <w:rsid w:val="00F82758"/>
    <w:rsid w:val="00F87171"/>
    <w:rsid w:val="00FC313D"/>
    <w:rsid w:val="00FD7C17"/>
    <w:rsid w:val="00FE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2D31A"/>
  <w15:docId w15:val="{8BBB69C6-9869-4B3C-AB79-140C506F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520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F7F5F"/>
    <w:pPr>
      <w:keepNext/>
      <w:outlineLvl w:val="0"/>
    </w:pPr>
    <w:rPr>
      <w:bCs/>
      <w:u w:val="single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3152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DB1"/>
    <w:rPr>
      <w:rFonts w:ascii="Tahoma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47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7B4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847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8405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05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C400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EF15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15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15F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F7"/>
    <w:rPr>
      <w:b/>
      <w:bCs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1F7F5F"/>
    <w:rPr>
      <w:bCs/>
      <w:sz w:val="24"/>
      <w:szCs w:val="24"/>
      <w:u w:val="single"/>
      <w:lang w:eastAsia="en-US"/>
    </w:rPr>
  </w:style>
  <w:style w:type="paragraph" w:styleId="NoSpacing">
    <w:name w:val="No Spacing"/>
    <w:uiPriority w:val="1"/>
    <w:qFormat/>
    <w:rsid w:val="00776AD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8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aigekassa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aigekassa.ee/sites/default/files/RRL/2015/lisa_10_raviarvete_elektroonse_saadetise_formaa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igekassa.ee/sites/default/files/RRL/2015/lisa_09_raviarvete_elektrooniline_edastamin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FE43F-18E8-47EB-9745-BBBE4E48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28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VI RAHASTAMISE LEPING nr ________</vt:lpstr>
    </vt:vector>
  </TitlesOfParts>
  <Company>-</Company>
  <LinksUpToDate>false</LinksUpToDate>
  <CharactersWithSpaces>2545</CharactersWithSpaces>
  <SharedDoc>false</SharedDoc>
  <HLinks>
    <vt:vector size="6" baseType="variant">
      <vt:variant>
        <vt:i4>5439569</vt:i4>
      </vt:variant>
      <vt:variant>
        <vt:i4>0</vt:i4>
      </vt:variant>
      <vt:variant>
        <vt:i4>0</vt:i4>
      </vt:variant>
      <vt:variant>
        <vt:i4>5</vt:i4>
      </vt:variant>
      <vt:variant>
        <vt:lpwstr>http://www.haigekassa.ee/raviasutusele/lepingud/rav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VI RAHASTAMISE LEPING nr ________</dc:title>
  <dc:creator>Helvi Tarien</dc:creator>
  <cp:lastModifiedBy>Urve Jelle</cp:lastModifiedBy>
  <cp:revision>47</cp:revision>
  <cp:lastPrinted>2015-07-06T14:36:00Z</cp:lastPrinted>
  <dcterms:created xsi:type="dcterms:W3CDTF">2015-06-30T09:17:00Z</dcterms:created>
  <dcterms:modified xsi:type="dcterms:W3CDTF">2015-08-17T13:54:00Z</dcterms:modified>
</cp:coreProperties>
</file>